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D0614" w14:textId="17E701E4" w:rsidR="00A13FD2" w:rsidRPr="00AD266E" w:rsidRDefault="00AD266E" w:rsidP="00A13FD2">
      <w:pPr>
        <w:spacing w:line="360" w:lineRule="auto"/>
        <w:jc w:val="right"/>
        <w:rPr>
          <w:b/>
          <w:color w:val="002060"/>
          <w:sz w:val="48"/>
          <w:szCs w:val="48"/>
        </w:rPr>
      </w:pPr>
      <w:r w:rsidRPr="00AD266E">
        <w:rPr>
          <w:noProof/>
          <w:color w:val="00206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D6FF5A" wp14:editId="2176BB46">
                <wp:simplePos x="0" y="0"/>
                <wp:positionH relativeFrom="margin">
                  <wp:align>right</wp:align>
                </wp:positionH>
                <wp:positionV relativeFrom="paragraph">
                  <wp:posOffset>408305</wp:posOffset>
                </wp:positionV>
                <wp:extent cx="6096000" cy="1232452"/>
                <wp:effectExtent l="0" t="0" r="19050" b="2540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32452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2D297" w14:textId="77777777" w:rsidR="00A13FD2" w:rsidRDefault="00A13FD2" w:rsidP="00A13FD2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A13FD2">
                              <w:rPr>
                                <w:b/>
                                <w:sz w:val="72"/>
                                <w:szCs w:val="72"/>
                              </w:rPr>
                              <w:t xml:space="preserve">POVINNÉ </w:t>
                            </w:r>
                          </w:p>
                          <w:p w14:paraId="7F108BF2" w14:textId="1F221816" w:rsidR="00A13FD2" w:rsidRPr="00A13FD2" w:rsidRDefault="00A13FD2" w:rsidP="00A13FD2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A13FD2">
                              <w:rPr>
                                <w:b/>
                                <w:sz w:val="72"/>
                                <w:szCs w:val="72"/>
                              </w:rPr>
                              <w:t>PŘEDŠKOLNÍ VZDĚLÁV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D6FF5A" id="Obdélník 10" o:spid="_x0000_s1026" style="position:absolute;left:0;text-align:left;margin-left:428.8pt;margin-top:32.15pt;width:480pt;height:97.05pt;z-index:2516736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" fillcolor="#002060" strokecolor="#1f3763 [1604]" strokeweight="1pt">
                <v:textbox>
                  <w:txbxContent>
                    <w:p w14:paraId="7A02D297" w14:textId="77777777" w:rsidR="00A13FD2" w:rsidRDefault="00A13FD2" w:rsidP="00A13FD2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A13FD2">
                        <w:rPr>
                          <w:b/>
                          <w:sz w:val="72"/>
                          <w:szCs w:val="72"/>
                        </w:rPr>
                        <w:t xml:space="preserve">POVINNÉ </w:t>
                      </w:r>
                    </w:p>
                    <w:p w14:paraId="7F108BF2" w14:textId="1F221816" w:rsidR="00A13FD2" w:rsidRPr="00A13FD2" w:rsidRDefault="00A13FD2" w:rsidP="00A13FD2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A13FD2">
                        <w:rPr>
                          <w:b/>
                          <w:sz w:val="72"/>
                          <w:szCs w:val="72"/>
                        </w:rPr>
                        <w:t>PŘEDŠKOLNÍ VZDĚLÁVÁN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D266E">
        <w:rPr>
          <w:b/>
          <w:color w:val="002060"/>
          <w:sz w:val="48"/>
          <w:szCs w:val="48"/>
        </w:rPr>
        <w:t>INFO</w:t>
      </w:r>
    </w:p>
    <w:p w14:paraId="58182B96" w14:textId="031CE994" w:rsidR="00AD266E" w:rsidRDefault="00AD266E" w:rsidP="00A13FD2">
      <w:pPr>
        <w:spacing w:line="360" w:lineRule="auto"/>
        <w:rPr>
          <w:sz w:val="32"/>
          <w:szCs w:val="36"/>
        </w:rPr>
      </w:pPr>
    </w:p>
    <w:p w14:paraId="4D4DD37B" w14:textId="024F0D0F" w:rsidR="00AD266E" w:rsidRDefault="00AD266E" w:rsidP="00A13FD2">
      <w:pPr>
        <w:spacing w:line="360" w:lineRule="auto"/>
        <w:rPr>
          <w:sz w:val="32"/>
          <w:szCs w:val="36"/>
        </w:rPr>
      </w:pPr>
    </w:p>
    <w:p w14:paraId="2F9C6782" w14:textId="41D6FA65" w:rsidR="00AD266E" w:rsidRDefault="00AD266E" w:rsidP="00A13FD2">
      <w:pPr>
        <w:spacing w:line="360" w:lineRule="auto"/>
        <w:rPr>
          <w:sz w:val="32"/>
          <w:szCs w:val="36"/>
        </w:rPr>
      </w:pPr>
    </w:p>
    <w:p w14:paraId="0631B493" w14:textId="2EBD30D7" w:rsidR="00AD266E" w:rsidRDefault="00AD266E" w:rsidP="00591B58">
      <w:pPr>
        <w:jc w:val="center"/>
        <w:rPr>
          <w:b/>
          <w:color w:val="C00000"/>
          <w:sz w:val="72"/>
          <w:szCs w:val="72"/>
        </w:rPr>
      </w:pPr>
      <w:r w:rsidRPr="00AD266E">
        <w:rPr>
          <w:b/>
          <w:color w:val="C00000"/>
          <w:sz w:val="72"/>
          <w:szCs w:val="72"/>
        </w:rPr>
        <w:t>K</w:t>
      </w:r>
      <w:r>
        <w:rPr>
          <w:b/>
          <w:color w:val="C00000"/>
          <w:sz w:val="72"/>
          <w:szCs w:val="72"/>
        </w:rPr>
        <w:t>DY MUSÍTE DÍTĚ PŘIHLÁSIT</w:t>
      </w:r>
      <w:r>
        <w:rPr>
          <w:b/>
          <w:color w:val="C00000"/>
          <w:sz w:val="72"/>
          <w:szCs w:val="72"/>
        </w:rPr>
        <w:br/>
        <w:t>DO ŠKOLKY</w:t>
      </w:r>
    </w:p>
    <w:p w14:paraId="48F9DF83" w14:textId="19B8BE8A" w:rsidR="00AD266E" w:rsidRPr="006A4A0F" w:rsidRDefault="00AD266E" w:rsidP="006A4A0F">
      <w:pPr>
        <w:shd w:val="clear" w:color="auto" w:fill="FFC000"/>
        <w:spacing w:line="360" w:lineRule="auto"/>
        <w:jc w:val="center"/>
        <w:rPr>
          <w:b/>
          <w:color w:val="002060"/>
          <w:sz w:val="40"/>
          <w:szCs w:val="40"/>
        </w:rPr>
      </w:pPr>
      <w:r w:rsidRPr="006A4A0F">
        <w:rPr>
          <w:b/>
          <w:color w:val="002060"/>
          <w:sz w:val="40"/>
          <w:szCs w:val="40"/>
        </w:rPr>
        <w:t>Dítě, kterému je 5 let do 31.</w:t>
      </w:r>
      <w:r w:rsidR="00F23A6E" w:rsidRPr="006A4A0F">
        <w:rPr>
          <w:b/>
          <w:color w:val="002060"/>
          <w:sz w:val="40"/>
          <w:szCs w:val="40"/>
        </w:rPr>
        <w:t xml:space="preserve"> </w:t>
      </w:r>
      <w:r w:rsidR="00D1238A" w:rsidRPr="006A4A0F">
        <w:rPr>
          <w:b/>
          <w:color w:val="002060"/>
          <w:sz w:val="40"/>
          <w:szCs w:val="40"/>
        </w:rPr>
        <w:t>8</w:t>
      </w:r>
      <w:r w:rsidRPr="006A4A0F">
        <w:rPr>
          <w:b/>
          <w:color w:val="002060"/>
          <w:sz w:val="40"/>
          <w:szCs w:val="40"/>
        </w:rPr>
        <w:t>.</w:t>
      </w:r>
      <w:r w:rsidR="00F23A6E" w:rsidRPr="006A4A0F">
        <w:rPr>
          <w:b/>
          <w:color w:val="002060"/>
          <w:sz w:val="40"/>
          <w:szCs w:val="40"/>
        </w:rPr>
        <w:t xml:space="preserve"> </w:t>
      </w:r>
      <w:r w:rsidRPr="006A4A0F">
        <w:rPr>
          <w:b/>
          <w:color w:val="002060"/>
          <w:sz w:val="40"/>
          <w:szCs w:val="40"/>
        </w:rPr>
        <w:t>2022, musíte přihlásit</w:t>
      </w:r>
      <w:r w:rsidR="00591B58" w:rsidRPr="006A4A0F">
        <w:rPr>
          <w:b/>
          <w:color w:val="002060"/>
          <w:sz w:val="40"/>
          <w:szCs w:val="40"/>
        </w:rPr>
        <w:t>!</w:t>
      </w:r>
    </w:p>
    <w:p w14:paraId="5C689077" w14:textId="64EAC26E" w:rsidR="00591B58" w:rsidRPr="00F23A6E" w:rsidRDefault="00591B58" w:rsidP="00F23A6E">
      <w:pPr>
        <w:spacing w:before="120"/>
        <w:jc w:val="both"/>
        <w:rPr>
          <w:b/>
          <w:bCs/>
          <w:sz w:val="40"/>
          <w:szCs w:val="44"/>
        </w:rPr>
      </w:pPr>
      <w:r w:rsidRPr="00F23A6E">
        <w:br/>
      </w:r>
      <w:r w:rsidRPr="00F23A6E">
        <w:rPr>
          <w:b/>
          <w:bCs/>
          <w:sz w:val="40"/>
          <w:szCs w:val="44"/>
        </w:rPr>
        <w:t>KDE?</w:t>
      </w:r>
    </w:p>
    <w:p w14:paraId="38F93F41" w14:textId="0353856C" w:rsidR="00591B58" w:rsidRPr="00F23A6E" w:rsidRDefault="00AD266E" w:rsidP="00F23A6E">
      <w:pPr>
        <w:spacing w:before="120"/>
        <w:jc w:val="both"/>
        <w:rPr>
          <w:sz w:val="40"/>
          <w:szCs w:val="44"/>
        </w:rPr>
      </w:pPr>
      <w:r w:rsidRPr="00F23A6E">
        <w:rPr>
          <w:sz w:val="40"/>
          <w:szCs w:val="44"/>
        </w:rPr>
        <w:t>Ve školce, kter</w:t>
      </w:r>
      <w:r w:rsidR="00F5344F" w:rsidRPr="00F23A6E">
        <w:rPr>
          <w:sz w:val="40"/>
          <w:szCs w:val="44"/>
        </w:rPr>
        <w:t>á</w:t>
      </w:r>
      <w:r w:rsidRPr="00F23A6E">
        <w:rPr>
          <w:sz w:val="40"/>
          <w:szCs w:val="44"/>
        </w:rPr>
        <w:t xml:space="preserve"> je nejblíž Vašemu bydlišti</w:t>
      </w:r>
      <w:r w:rsidR="0031076B">
        <w:rPr>
          <w:sz w:val="40"/>
          <w:szCs w:val="44"/>
        </w:rPr>
        <w:t>:</w:t>
      </w:r>
    </w:p>
    <w:p w14:paraId="4B0E9B63" w14:textId="77777777" w:rsidR="00F23A6E" w:rsidRPr="0031076B" w:rsidRDefault="00AD266E" w:rsidP="0031076B">
      <w:pPr>
        <w:pStyle w:val="Odstavecseseznamem"/>
        <w:numPr>
          <w:ilvl w:val="0"/>
          <w:numId w:val="6"/>
        </w:numPr>
        <w:spacing w:before="120"/>
        <w:jc w:val="both"/>
        <w:rPr>
          <w:sz w:val="40"/>
          <w:szCs w:val="44"/>
        </w:rPr>
      </w:pPr>
      <w:r w:rsidRPr="0031076B">
        <w:rPr>
          <w:sz w:val="40"/>
          <w:szCs w:val="44"/>
        </w:rPr>
        <w:t xml:space="preserve">Najděte </w:t>
      </w:r>
      <w:r w:rsidR="00591B58" w:rsidRPr="0031076B">
        <w:rPr>
          <w:sz w:val="40"/>
          <w:szCs w:val="44"/>
        </w:rPr>
        <w:t xml:space="preserve">mateřskou </w:t>
      </w:r>
      <w:r w:rsidRPr="0031076B">
        <w:rPr>
          <w:sz w:val="40"/>
          <w:szCs w:val="44"/>
        </w:rPr>
        <w:t>školu v okolí a zajděte tam</w:t>
      </w:r>
      <w:r w:rsidR="00F5344F" w:rsidRPr="0031076B">
        <w:rPr>
          <w:sz w:val="40"/>
          <w:szCs w:val="44"/>
        </w:rPr>
        <w:t>.</w:t>
      </w:r>
      <w:r w:rsidR="00591B58" w:rsidRPr="0031076B">
        <w:rPr>
          <w:sz w:val="40"/>
          <w:szCs w:val="44"/>
        </w:rPr>
        <w:t xml:space="preserve"> </w:t>
      </w:r>
    </w:p>
    <w:p w14:paraId="3B514EE0" w14:textId="5362A286" w:rsidR="00591B58" w:rsidRPr="0031076B" w:rsidRDefault="00F5344F" w:rsidP="0031076B">
      <w:pPr>
        <w:pStyle w:val="Odstavecseseznamem"/>
        <w:numPr>
          <w:ilvl w:val="0"/>
          <w:numId w:val="6"/>
        </w:numPr>
        <w:spacing w:before="120"/>
        <w:jc w:val="both"/>
        <w:rPr>
          <w:sz w:val="40"/>
          <w:szCs w:val="44"/>
        </w:rPr>
      </w:pPr>
      <w:r w:rsidRPr="0031076B">
        <w:rPr>
          <w:sz w:val="40"/>
          <w:szCs w:val="44"/>
        </w:rPr>
        <w:t>D</w:t>
      </w:r>
      <w:r w:rsidR="00591B58" w:rsidRPr="0031076B">
        <w:rPr>
          <w:sz w:val="40"/>
          <w:szCs w:val="44"/>
        </w:rPr>
        <w:t>ostanete informace a žádost k přijetí dítěte</w:t>
      </w:r>
      <w:r w:rsidR="0031076B" w:rsidRPr="0031076B">
        <w:rPr>
          <w:sz w:val="40"/>
          <w:szCs w:val="44"/>
        </w:rPr>
        <w:t>.</w:t>
      </w:r>
    </w:p>
    <w:p w14:paraId="4FDFF48B" w14:textId="33F89636" w:rsidR="00AD266E" w:rsidRPr="0031076B" w:rsidRDefault="00591B58" w:rsidP="0031076B">
      <w:pPr>
        <w:pStyle w:val="Odstavecseseznamem"/>
        <w:numPr>
          <w:ilvl w:val="0"/>
          <w:numId w:val="6"/>
        </w:numPr>
        <w:spacing w:before="120"/>
        <w:jc w:val="both"/>
        <w:rPr>
          <w:sz w:val="40"/>
          <w:szCs w:val="44"/>
        </w:rPr>
      </w:pPr>
      <w:r w:rsidRPr="0031076B">
        <w:rPr>
          <w:sz w:val="40"/>
          <w:szCs w:val="44"/>
        </w:rPr>
        <w:t>Nebo se z</w:t>
      </w:r>
      <w:r w:rsidR="00AD266E" w:rsidRPr="0031076B">
        <w:rPr>
          <w:sz w:val="40"/>
          <w:szCs w:val="44"/>
        </w:rPr>
        <w:t>eptejte na obecním úřadě</w:t>
      </w:r>
      <w:r w:rsidR="00F5344F" w:rsidRPr="0031076B">
        <w:rPr>
          <w:sz w:val="40"/>
          <w:szCs w:val="44"/>
        </w:rPr>
        <w:t>.</w:t>
      </w:r>
    </w:p>
    <w:p w14:paraId="6C99AA00" w14:textId="397BFECD" w:rsidR="00591B58" w:rsidRPr="00F23A6E" w:rsidRDefault="00591B58" w:rsidP="00F23A6E">
      <w:pPr>
        <w:spacing w:before="120"/>
        <w:jc w:val="both"/>
        <w:rPr>
          <w:b/>
          <w:bCs/>
          <w:sz w:val="40"/>
          <w:szCs w:val="44"/>
        </w:rPr>
      </w:pPr>
      <w:r w:rsidRPr="00F23A6E">
        <w:rPr>
          <w:b/>
          <w:bCs/>
          <w:sz w:val="40"/>
          <w:szCs w:val="44"/>
        </w:rPr>
        <w:t>KDY</w:t>
      </w:r>
      <w:r w:rsidR="00AD266E" w:rsidRPr="00F23A6E">
        <w:rPr>
          <w:b/>
          <w:bCs/>
          <w:sz w:val="40"/>
          <w:szCs w:val="44"/>
        </w:rPr>
        <w:t>?</w:t>
      </w:r>
    </w:p>
    <w:p w14:paraId="356188C9" w14:textId="7462E4D7" w:rsidR="00591B58" w:rsidRPr="001635A5" w:rsidRDefault="00591B58" w:rsidP="001635A5">
      <w:pPr>
        <w:pStyle w:val="Odstavecseseznamem"/>
        <w:numPr>
          <w:ilvl w:val="0"/>
          <w:numId w:val="12"/>
        </w:numPr>
        <w:spacing w:before="120"/>
        <w:rPr>
          <w:sz w:val="40"/>
          <w:szCs w:val="44"/>
          <w:u w:val="single"/>
        </w:rPr>
      </w:pPr>
      <w:r w:rsidRPr="001635A5">
        <w:rPr>
          <w:sz w:val="40"/>
          <w:szCs w:val="44"/>
          <w:u w:val="single"/>
        </w:rPr>
        <w:t>Zápisy probíhají od 2. května do 16. května</w:t>
      </w:r>
      <w:r w:rsidR="00F5344F" w:rsidRPr="001635A5">
        <w:rPr>
          <w:sz w:val="40"/>
          <w:szCs w:val="44"/>
          <w:u w:val="single"/>
        </w:rPr>
        <w:t xml:space="preserve"> 2022</w:t>
      </w:r>
    </w:p>
    <w:p w14:paraId="1C703E3F" w14:textId="77777777" w:rsidR="00F23A6E" w:rsidRPr="0031076B" w:rsidRDefault="00591B58" w:rsidP="0031076B">
      <w:pPr>
        <w:pStyle w:val="Odstavecseseznamem"/>
        <w:numPr>
          <w:ilvl w:val="0"/>
          <w:numId w:val="8"/>
        </w:numPr>
        <w:spacing w:before="120"/>
        <w:jc w:val="both"/>
        <w:rPr>
          <w:sz w:val="40"/>
          <w:szCs w:val="44"/>
        </w:rPr>
      </w:pPr>
      <w:r w:rsidRPr="0031076B">
        <w:rPr>
          <w:sz w:val="40"/>
          <w:szCs w:val="44"/>
        </w:rPr>
        <w:t>Dojděte do školky</w:t>
      </w:r>
    </w:p>
    <w:p w14:paraId="3D3D82B9" w14:textId="6C8DF155" w:rsidR="00591B58" w:rsidRPr="00F23A6E" w:rsidRDefault="00591B58" w:rsidP="00F23A6E">
      <w:pPr>
        <w:spacing w:before="120"/>
        <w:jc w:val="both"/>
        <w:rPr>
          <w:b/>
          <w:bCs/>
          <w:sz w:val="40"/>
          <w:szCs w:val="44"/>
        </w:rPr>
      </w:pPr>
      <w:r w:rsidRPr="00F23A6E">
        <w:rPr>
          <w:b/>
          <w:bCs/>
          <w:sz w:val="40"/>
          <w:szCs w:val="44"/>
        </w:rPr>
        <w:t xml:space="preserve">CO VZÍT S SEBOU </w:t>
      </w:r>
      <w:r w:rsidR="00F23A6E" w:rsidRPr="00F23A6E">
        <w:rPr>
          <w:b/>
          <w:bCs/>
          <w:sz w:val="40"/>
          <w:szCs w:val="44"/>
        </w:rPr>
        <w:t>K ZÁPISU</w:t>
      </w:r>
      <w:r w:rsidRPr="00F23A6E">
        <w:rPr>
          <w:b/>
          <w:bCs/>
          <w:sz w:val="40"/>
          <w:szCs w:val="44"/>
        </w:rPr>
        <w:t>?</w:t>
      </w:r>
    </w:p>
    <w:p w14:paraId="6DCDF135" w14:textId="29AF025C" w:rsidR="00591B58" w:rsidRPr="0031076B" w:rsidRDefault="0031076B" w:rsidP="0031076B">
      <w:pPr>
        <w:pStyle w:val="Odstavecseseznamem"/>
        <w:numPr>
          <w:ilvl w:val="0"/>
          <w:numId w:val="9"/>
        </w:numPr>
        <w:spacing w:before="120"/>
        <w:jc w:val="both"/>
        <w:rPr>
          <w:sz w:val="40"/>
          <w:szCs w:val="44"/>
        </w:rPr>
      </w:pPr>
      <w:r w:rsidRPr="0031076B">
        <w:rPr>
          <w:sz w:val="40"/>
          <w:szCs w:val="44"/>
          <w:u w:val="single"/>
        </w:rPr>
        <w:t>v</w:t>
      </w:r>
      <w:r w:rsidR="00591B58" w:rsidRPr="0031076B">
        <w:rPr>
          <w:sz w:val="40"/>
          <w:szCs w:val="44"/>
          <w:u w:val="single"/>
        </w:rPr>
        <w:t>yplněnou žádost</w:t>
      </w:r>
      <w:r w:rsidR="00591B58" w:rsidRPr="0031076B">
        <w:rPr>
          <w:sz w:val="40"/>
          <w:szCs w:val="44"/>
        </w:rPr>
        <w:t xml:space="preserve">, kterou Vám dala mateřská škola </w:t>
      </w:r>
    </w:p>
    <w:p w14:paraId="10AB6F40" w14:textId="54AAB577" w:rsidR="00591B58" w:rsidRPr="0031076B" w:rsidRDefault="0031076B" w:rsidP="0031076B">
      <w:pPr>
        <w:pStyle w:val="Odstavecseseznamem"/>
        <w:numPr>
          <w:ilvl w:val="0"/>
          <w:numId w:val="9"/>
        </w:numPr>
        <w:spacing w:before="120"/>
        <w:jc w:val="both"/>
        <w:rPr>
          <w:sz w:val="40"/>
          <w:szCs w:val="44"/>
          <w:u w:val="single"/>
        </w:rPr>
      </w:pPr>
      <w:r w:rsidRPr="0031076B">
        <w:rPr>
          <w:sz w:val="40"/>
          <w:szCs w:val="44"/>
          <w:u w:val="single"/>
        </w:rPr>
        <w:t>r</w:t>
      </w:r>
      <w:r w:rsidR="00591B58" w:rsidRPr="0031076B">
        <w:rPr>
          <w:sz w:val="40"/>
          <w:szCs w:val="44"/>
          <w:u w:val="single"/>
        </w:rPr>
        <w:t xml:space="preserve">odný list dítěte </w:t>
      </w:r>
    </w:p>
    <w:p w14:paraId="77097F48" w14:textId="127AE7ED" w:rsidR="00591B58" w:rsidRPr="00591B58" w:rsidRDefault="0031076B" w:rsidP="00591B58">
      <w:pPr>
        <w:pStyle w:val="Odstavecseseznamem"/>
        <w:rPr>
          <w:b/>
          <w:sz w:val="40"/>
          <w:szCs w:val="40"/>
          <w:u w:val="single"/>
        </w:rPr>
      </w:pPr>
      <w:r w:rsidRPr="00B82C01">
        <w:rPr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89B404" wp14:editId="75C8EA46">
                <wp:simplePos x="0" y="0"/>
                <wp:positionH relativeFrom="margin">
                  <wp:posOffset>1809116</wp:posOffset>
                </wp:positionH>
                <wp:positionV relativeFrom="paragraph">
                  <wp:posOffset>72390</wp:posOffset>
                </wp:positionV>
                <wp:extent cx="4305300" cy="2114550"/>
                <wp:effectExtent l="0" t="0" r="0" b="0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114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5F6F7" w14:textId="5A1A3C62" w:rsidR="00B82C01" w:rsidRPr="0031076B" w:rsidRDefault="00B82C01" w:rsidP="0031076B">
                            <w:pPr>
                              <w:spacing w:before="120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1076B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Dítě ve školce:</w:t>
                            </w:r>
                          </w:p>
                          <w:p w14:paraId="4FA0102F" w14:textId="22E9466E" w:rsidR="00B82C01" w:rsidRPr="0031076B" w:rsidRDefault="00B82C01" w:rsidP="000A5699">
                            <w:pPr>
                              <w:spacing w:before="120"/>
                              <w:rPr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31076B">
                              <w:rPr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Od pondělí do pátku</w:t>
                            </w:r>
                            <w:r w:rsidRPr="0031076B">
                              <w:rPr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 budete vodit dítě do školky</w:t>
                            </w:r>
                            <w:r w:rsidR="0031076B" w:rsidRPr="0031076B">
                              <w:rPr>
                                <w:color w:val="000000" w:themeColor="text1"/>
                                <w:sz w:val="32"/>
                                <w:szCs w:val="36"/>
                              </w:rPr>
                              <w:t>.</w:t>
                            </w:r>
                            <w:r w:rsidRPr="0031076B">
                              <w:rPr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 </w:t>
                            </w:r>
                          </w:p>
                          <w:p w14:paraId="2FE3C0AD" w14:textId="54550B61" w:rsidR="0031076B" w:rsidRPr="0031076B" w:rsidRDefault="00B82C01" w:rsidP="000A5699">
                            <w:pPr>
                              <w:spacing w:before="120"/>
                              <w:rPr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31076B">
                              <w:rPr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Dítě musí být ve školce </w:t>
                            </w:r>
                            <w:r w:rsidRPr="0031076B">
                              <w:rPr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alespoň 4 hodiny</w:t>
                            </w:r>
                            <w:r w:rsidRPr="0031076B">
                              <w:rPr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31076B" w:rsidRPr="0031076B">
                              <w:rPr>
                                <w:color w:val="000000" w:themeColor="text1"/>
                                <w:sz w:val="32"/>
                                <w:szCs w:val="36"/>
                              </w:rPr>
                              <w:t>denně.</w:t>
                            </w:r>
                          </w:p>
                          <w:p w14:paraId="78B0BBA9" w14:textId="77777777" w:rsidR="001635A5" w:rsidRDefault="00B82C01" w:rsidP="000A5699">
                            <w:pPr>
                              <w:spacing w:before="120"/>
                              <w:rPr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31076B">
                              <w:rPr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Bude tam </w:t>
                            </w:r>
                            <w:r w:rsidRPr="0031076B">
                              <w:rPr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ZDARMA</w:t>
                            </w:r>
                            <w:r w:rsidR="00F23A6E" w:rsidRPr="0031076B">
                              <w:rPr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. </w:t>
                            </w:r>
                            <w:r w:rsidR="00F23A6E" w:rsidRPr="0031076B">
                              <w:rPr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Platit budete jen jídlo.</w:t>
                            </w:r>
                            <w:r w:rsidRPr="0031076B">
                              <w:rPr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 </w:t>
                            </w:r>
                          </w:p>
                          <w:p w14:paraId="4A99CC97" w14:textId="7A4B9494" w:rsidR="00B82C01" w:rsidRPr="0031076B" w:rsidRDefault="001635A5" w:rsidP="000A5699">
                            <w:pPr>
                              <w:spacing w:before="120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Do školky se chodí </w:t>
                            </w:r>
                            <w:r w:rsidRPr="00AF795E">
                              <w:rPr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od 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1. </w:t>
                            </w:r>
                            <w:r w:rsidRPr="00AF795E">
                              <w:rPr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září 2022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.</w:t>
                            </w:r>
                          </w:p>
                          <w:p w14:paraId="7B321C1B" w14:textId="77777777" w:rsidR="00B82C01" w:rsidRDefault="00B82C01" w:rsidP="00B82C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9B404" id="Obdélník 12" o:spid="_x0000_s1027" style="position:absolute;left:0;text-align:left;margin-left:142.45pt;margin-top:5.7pt;width:339pt;height:166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" fillcolor="#ffc000 [3207]" stroked="f" strokeweight="1pt">
                <v:textbox>
                  <w:txbxContent>
                    <w:p w14:paraId="12C5F6F7" w14:textId="5A1A3C62" w:rsidR="00B82C01" w:rsidRPr="0031076B" w:rsidRDefault="00B82C01" w:rsidP="0031076B">
                      <w:pPr>
                        <w:spacing w:before="120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31076B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Dítě ve školce:</w:t>
                      </w:r>
                    </w:p>
                    <w:p w14:paraId="4FA0102F" w14:textId="22E9466E" w:rsidR="00B82C01" w:rsidRPr="0031076B" w:rsidRDefault="00B82C01" w:rsidP="000A5699">
                      <w:pPr>
                        <w:spacing w:before="120"/>
                        <w:rPr>
                          <w:color w:val="000000" w:themeColor="text1"/>
                          <w:sz w:val="32"/>
                          <w:szCs w:val="36"/>
                        </w:rPr>
                      </w:pPr>
                      <w:r w:rsidRPr="0031076B">
                        <w:rPr>
                          <w:b/>
                          <w:color w:val="000000" w:themeColor="text1"/>
                          <w:sz w:val="32"/>
                          <w:szCs w:val="36"/>
                        </w:rPr>
                        <w:t>Od pondělí do pátku</w:t>
                      </w:r>
                      <w:r w:rsidRPr="0031076B">
                        <w:rPr>
                          <w:color w:val="000000" w:themeColor="text1"/>
                          <w:sz w:val="32"/>
                          <w:szCs w:val="36"/>
                        </w:rPr>
                        <w:t xml:space="preserve"> budete vodit dítě do školky</w:t>
                      </w:r>
                      <w:r w:rsidR="0031076B" w:rsidRPr="0031076B">
                        <w:rPr>
                          <w:color w:val="000000" w:themeColor="text1"/>
                          <w:sz w:val="32"/>
                          <w:szCs w:val="36"/>
                        </w:rPr>
                        <w:t>.</w:t>
                      </w:r>
                      <w:r w:rsidRPr="0031076B">
                        <w:rPr>
                          <w:b/>
                          <w:color w:val="000000" w:themeColor="text1"/>
                          <w:sz w:val="32"/>
                          <w:szCs w:val="36"/>
                        </w:rPr>
                        <w:t xml:space="preserve"> </w:t>
                      </w:r>
                    </w:p>
                    <w:p w14:paraId="2FE3C0AD" w14:textId="54550B61" w:rsidR="0031076B" w:rsidRPr="0031076B" w:rsidRDefault="00B82C01" w:rsidP="000A5699">
                      <w:pPr>
                        <w:spacing w:before="120"/>
                        <w:rPr>
                          <w:color w:val="000000" w:themeColor="text1"/>
                          <w:sz w:val="32"/>
                          <w:szCs w:val="36"/>
                        </w:rPr>
                      </w:pPr>
                      <w:r w:rsidRPr="0031076B">
                        <w:rPr>
                          <w:color w:val="000000" w:themeColor="text1"/>
                          <w:sz w:val="32"/>
                          <w:szCs w:val="36"/>
                        </w:rPr>
                        <w:t xml:space="preserve">Dítě musí být ve školce </w:t>
                      </w:r>
                      <w:r w:rsidRPr="0031076B">
                        <w:rPr>
                          <w:b/>
                          <w:color w:val="000000" w:themeColor="text1"/>
                          <w:sz w:val="32"/>
                          <w:szCs w:val="36"/>
                        </w:rPr>
                        <w:t>alespoň 4 hodiny</w:t>
                      </w:r>
                      <w:r w:rsidRPr="0031076B">
                        <w:rPr>
                          <w:color w:val="000000" w:themeColor="text1"/>
                          <w:sz w:val="32"/>
                          <w:szCs w:val="36"/>
                        </w:rPr>
                        <w:t xml:space="preserve"> </w:t>
                      </w:r>
                      <w:r w:rsidR="0031076B" w:rsidRPr="0031076B">
                        <w:rPr>
                          <w:color w:val="000000" w:themeColor="text1"/>
                          <w:sz w:val="32"/>
                          <w:szCs w:val="36"/>
                        </w:rPr>
                        <w:t>denně.</w:t>
                      </w:r>
                    </w:p>
                    <w:p w14:paraId="78B0BBA9" w14:textId="77777777" w:rsidR="001635A5" w:rsidRDefault="00B82C01" w:rsidP="000A5699">
                      <w:pPr>
                        <w:spacing w:before="120"/>
                        <w:rPr>
                          <w:b/>
                          <w:color w:val="000000" w:themeColor="text1"/>
                          <w:sz w:val="32"/>
                          <w:szCs w:val="36"/>
                        </w:rPr>
                      </w:pPr>
                      <w:r w:rsidRPr="0031076B">
                        <w:rPr>
                          <w:color w:val="000000" w:themeColor="text1"/>
                          <w:sz w:val="32"/>
                          <w:szCs w:val="36"/>
                        </w:rPr>
                        <w:t xml:space="preserve">Bude tam </w:t>
                      </w:r>
                      <w:r w:rsidRPr="0031076B">
                        <w:rPr>
                          <w:b/>
                          <w:color w:val="000000" w:themeColor="text1"/>
                          <w:sz w:val="32"/>
                          <w:szCs w:val="36"/>
                        </w:rPr>
                        <w:t>ZDARMA</w:t>
                      </w:r>
                      <w:r w:rsidR="00F23A6E" w:rsidRPr="0031076B">
                        <w:rPr>
                          <w:b/>
                          <w:color w:val="000000" w:themeColor="text1"/>
                          <w:sz w:val="32"/>
                          <w:szCs w:val="36"/>
                        </w:rPr>
                        <w:t xml:space="preserve">. </w:t>
                      </w:r>
                      <w:r w:rsidR="00F23A6E" w:rsidRPr="0031076B">
                        <w:rPr>
                          <w:bCs/>
                          <w:color w:val="000000" w:themeColor="text1"/>
                          <w:sz w:val="32"/>
                          <w:szCs w:val="36"/>
                        </w:rPr>
                        <w:t>Platit budete jen jídlo.</w:t>
                      </w:r>
                      <w:r w:rsidRPr="0031076B">
                        <w:rPr>
                          <w:b/>
                          <w:color w:val="000000" w:themeColor="text1"/>
                          <w:sz w:val="32"/>
                          <w:szCs w:val="36"/>
                        </w:rPr>
                        <w:t xml:space="preserve"> </w:t>
                      </w:r>
                    </w:p>
                    <w:p w14:paraId="4A99CC97" w14:textId="7A4B9494" w:rsidR="00B82C01" w:rsidRPr="0031076B" w:rsidRDefault="001635A5" w:rsidP="000A5699">
                      <w:pPr>
                        <w:spacing w:before="120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6"/>
                        </w:rPr>
                        <w:t xml:space="preserve">Do školky se chodí </w:t>
                      </w:r>
                      <w:r w:rsidRPr="00AF795E">
                        <w:rPr>
                          <w:b/>
                          <w:color w:val="000000" w:themeColor="text1"/>
                          <w:sz w:val="32"/>
                          <w:szCs w:val="36"/>
                        </w:rPr>
                        <w:t xml:space="preserve">od 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6"/>
                        </w:rPr>
                        <w:t xml:space="preserve">1. </w:t>
                      </w:r>
                      <w:r w:rsidRPr="00AF795E">
                        <w:rPr>
                          <w:b/>
                          <w:color w:val="000000" w:themeColor="text1"/>
                          <w:sz w:val="32"/>
                          <w:szCs w:val="36"/>
                        </w:rPr>
                        <w:t>září 2022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6"/>
                        </w:rPr>
                        <w:t>.</w:t>
                      </w:r>
                    </w:p>
                    <w:p w14:paraId="7B321C1B" w14:textId="77777777" w:rsidR="00B82C01" w:rsidRDefault="00B82C01" w:rsidP="00B82C0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935D3">
        <w:rPr>
          <w:noProof/>
          <w:sz w:val="32"/>
          <w:szCs w:val="36"/>
        </w:rPr>
        <w:drawing>
          <wp:anchor distT="0" distB="0" distL="114300" distR="114300" simplePos="0" relativeHeight="251675648" behindDoc="1" locked="0" layoutInCell="1" allowOverlap="1" wp14:anchorId="75178116" wp14:editId="0ABDE16B">
            <wp:simplePos x="0" y="0"/>
            <wp:positionH relativeFrom="margin">
              <wp:posOffset>56515</wp:posOffset>
            </wp:positionH>
            <wp:positionV relativeFrom="paragraph">
              <wp:posOffset>31115</wp:posOffset>
            </wp:positionV>
            <wp:extent cx="1616075" cy="2181225"/>
            <wp:effectExtent l="0" t="0" r="3175" b="9525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CDE2B" w14:textId="5CE70AC5" w:rsidR="00591B58" w:rsidRDefault="00591B58" w:rsidP="00A13FD2">
      <w:pPr>
        <w:spacing w:line="360" w:lineRule="auto"/>
        <w:rPr>
          <w:sz w:val="32"/>
          <w:szCs w:val="36"/>
        </w:rPr>
      </w:pPr>
    </w:p>
    <w:p w14:paraId="31AFC213" w14:textId="77777777" w:rsidR="00A13FD2" w:rsidRDefault="00A13FD2" w:rsidP="00B82C01">
      <w:pPr>
        <w:spacing w:line="360" w:lineRule="auto"/>
        <w:rPr>
          <w:sz w:val="32"/>
          <w:szCs w:val="36"/>
        </w:rPr>
      </w:pPr>
      <w:r>
        <w:rPr>
          <w:sz w:val="32"/>
          <w:szCs w:val="36"/>
        </w:rPr>
        <w:br w:type="page"/>
      </w:r>
    </w:p>
    <w:p w14:paraId="1D4B035C" w14:textId="77777777" w:rsidR="00B82C01" w:rsidRPr="00AD266E" w:rsidRDefault="00B82C01" w:rsidP="00933417">
      <w:pPr>
        <w:spacing w:line="360" w:lineRule="auto"/>
        <w:jc w:val="right"/>
        <w:rPr>
          <w:b/>
          <w:color w:val="002060"/>
          <w:sz w:val="48"/>
          <w:szCs w:val="48"/>
        </w:rPr>
      </w:pPr>
      <w:r w:rsidRPr="00AD266E">
        <w:rPr>
          <w:noProof/>
          <w:color w:val="00206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78D9CE" wp14:editId="49905176">
                <wp:simplePos x="0" y="0"/>
                <wp:positionH relativeFrom="margin">
                  <wp:align>right</wp:align>
                </wp:positionH>
                <wp:positionV relativeFrom="paragraph">
                  <wp:posOffset>408305</wp:posOffset>
                </wp:positionV>
                <wp:extent cx="6096000" cy="1231900"/>
                <wp:effectExtent l="0" t="0" r="19050" b="25400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31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3BCEE" w14:textId="24C41BDB" w:rsidR="00B82C01" w:rsidRDefault="00B82C01" w:rsidP="00B82C01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A13FD2">
                              <w:rPr>
                                <w:b/>
                                <w:sz w:val="72"/>
                                <w:szCs w:val="72"/>
                              </w:rPr>
                              <w:t>PŘEDŠKOLNÍ VZDĚLÁVÁNÍ</w:t>
                            </w:r>
                          </w:p>
                          <w:p w14:paraId="126D5E74" w14:textId="2F19B706" w:rsidR="00C10EA3" w:rsidRPr="00A13FD2" w:rsidRDefault="00C10EA3" w:rsidP="00B82C01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PRO DĚTI OD 3 DO 6 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78D9CE" id="Obdélník 13" o:spid="_x0000_s1028" style="position:absolute;left:0;text-align:left;margin-left:428.8pt;margin-top:32.15pt;width:480pt;height:97pt;z-index:2516787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" fillcolor="#002060" strokecolor="#1f3763 [1604]" strokeweight="1pt">
                <v:textbox>
                  <w:txbxContent>
                    <w:p w14:paraId="63B3BCEE" w14:textId="24C41BDB" w:rsidR="00B82C01" w:rsidRDefault="00B82C01" w:rsidP="00B82C01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A13FD2">
                        <w:rPr>
                          <w:b/>
                          <w:sz w:val="72"/>
                          <w:szCs w:val="72"/>
                        </w:rPr>
                        <w:t>PŘEDŠKOLNÍ VZDĚLÁVÁNÍ</w:t>
                      </w:r>
                    </w:p>
                    <w:p w14:paraId="126D5E74" w14:textId="2F19B706" w:rsidR="00C10EA3" w:rsidRPr="00A13FD2" w:rsidRDefault="00C10EA3" w:rsidP="00B82C01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PRO DĚTI OD 3 DO 6 L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D266E">
        <w:rPr>
          <w:b/>
          <w:color w:val="002060"/>
          <w:sz w:val="48"/>
          <w:szCs w:val="48"/>
        </w:rPr>
        <w:t>INFO</w:t>
      </w:r>
    </w:p>
    <w:p w14:paraId="61CCA79A" w14:textId="77777777" w:rsidR="00B82C01" w:rsidRDefault="00B82C01" w:rsidP="00B82C01">
      <w:pPr>
        <w:spacing w:line="360" w:lineRule="auto"/>
        <w:rPr>
          <w:sz w:val="32"/>
          <w:szCs w:val="36"/>
        </w:rPr>
      </w:pPr>
    </w:p>
    <w:p w14:paraId="0346AE38" w14:textId="77777777" w:rsidR="00B82C01" w:rsidRDefault="00B82C01" w:rsidP="00B82C01">
      <w:pPr>
        <w:spacing w:line="360" w:lineRule="auto"/>
        <w:rPr>
          <w:sz w:val="32"/>
          <w:szCs w:val="36"/>
        </w:rPr>
      </w:pPr>
    </w:p>
    <w:p w14:paraId="499643B4" w14:textId="77777777" w:rsidR="00B82C01" w:rsidRDefault="00B82C01" w:rsidP="00B82C01">
      <w:pPr>
        <w:spacing w:line="360" w:lineRule="auto"/>
        <w:rPr>
          <w:sz w:val="32"/>
          <w:szCs w:val="36"/>
        </w:rPr>
      </w:pPr>
    </w:p>
    <w:p w14:paraId="24B0346D" w14:textId="19812550" w:rsidR="00B82C01" w:rsidRDefault="00B82C01" w:rsidP="00B82C01">
      <w:pPr>
        <w:jc w:val="center"/>
        <w:rPr>
          <w:b/>
          <w:color w:val="C00000"/>
          <w:sz w:val="72"/>
          <w:szCs w:val="72"/>
        </w:rPr>
      </w:pPr>
      <w:r>
        <w:rPr>
          <w:b/>
          <w:color w:val="C00000"/>
          <w:sz w:val="72"/>
          <w:szCs w:val="72"/>
        </w:rPr>
        <w:t xml:space="preserve">OD </w:t>
      </w:r>
      <w:r w:rsidRPr="00AD266E">
        <w:rPr>
          <w:b/>
          <w:color w:val="C00000"/>
          <w:sz w:val="72"/>
          <w:szCs w:val="72"/>
        </w:rPr>
        <w:t>K</w:t>
      </w:r>
      <w:r>
        <w:rPr>
          <w:b/>
          <w:color w:val="C00000"/>
          <w:sz w:val="72"/>
          <w:szCs w:val="72"/>
        </w:rPr>
        <w:t>DY MŮŽE DÍTĚ CHODIT</w:t>
      </w:r>
      <w:r>
        <w:rPr>
          <w:b/>
          <w:color w:val="C00000"/>
          <w:sz w:val="72"/>
          <w:szCs w:val="72"/>
        </w:rPr>
        <w:br/>
        <w:t>DO ŠKOLKY</w:t>
      </w:r>
    </w:p>
    <w:p w14:paraId="16D7F086" w14:textId="263C82EC" w:rsidR="00B82C01" w:rsidRPr="00AC4501" w:rsidRDefault="00C10EA3" w:rsidP="00AC4501">
      <w:pPr>
        <w:shd w:val="clear" w:color="auto" w:fill="FFC000"/>
        <w:spacing w:line="360" w:lineRule="auto"/>
        <w:jc w:val="center"/>
        <w:rPr>
          <w:b/>
          <w:color w:val="002060"/>
          <w:sz w:val="40"/>
          <w:szCs w:val="40"/>
        </w:rPr>
      </w:pPr>
      <w:r w:rsidRPr="00AC4501">
        <w:rPr>
          <w:b/>
          <w:color w:val="002060"/>
          <w:sz w:val="40"/>
          <w:szCs w:val="40"/>
        </w:rPr>
        <w:t>Do školky může chodit dítě, kterému j</w:t>
      </w:r>
      <w:r w:rsidR="00424D6D" w:rsidRPr="00AC4501">
        <w:rPr>
          <w:b/>
          <w:color w:val="002060"/>
          <w:sz w:val="40"/>
          <w:szCs w:val="40"/>
        </w:rPr>
        <w:t>e</w:t>
      </w:r>
      <w:r w:rsidRPr="00AC4501">
        <w:rPr>
          <w:b/>
          <w:color w:val="002060"/>
          <w:sz w:val="40"/>
          <w:szCs w:val="40"/>
        </w:rPr>
        <w:t xml:space="preserve"> 3 a více let. </w:t>
      </w:r>
      <w:r w:rsidRPr="00AC4501">
        <w:rPr>
          <w:b/>
          <w:color w:val="002060"/>
          <w:sz w:val="40"/>
          <w:szCs w:val="40"/>
        </w:rPr>
        <w:br/>
        <w:t>Alespoň 3 roky mu musí být do 31.</w:t>
      </w:r>
      <w:r w:rsidR="00F23A6E" w:rsidRPr="00AC4501">
        <w:rPr>
          <w:b/>
          <w:color w:val="002060"/>
          <w:sz w:val="40"/>
          <w:szCs w:val="40"/>
        </w:rPr>
        <w:t xml:space="preserve"> </w:t>
      </w:r>
      <w:r w:rsidR="00D1238A" w:rsidRPr="00AC4501">
        <w:rPr>
          <w:b/>
          <w:color w:val="002060"/>
          <w:sz w:val="40"/>
          <w:szCs w:val="40"/>
        </w:rPr>
        <w:t>8</w:t>
      </w:r>
      <w:r w:rsidRPr="00AC4501">
        <w:rPr>
          <w:b/>
          <w:color w:val="002060"/>
          <w:sz w:val="40"/>
          <w:szCs w:val="40"/>
        </w:rPr>
        <w:t>.</w:t>
      </w:r>
      <w:r w:rsidR="00F23A6E" w:rsidRPr="00AC4501">
        <w:rPr>
          <w:b/>
          <w:color w:val="002060"/>
          <w:sz w:val="40"/>
          <w:szCs w:val="40"/>
        </w:rPr>
        <w:t xml:space="preserve"> </w:t>
      </w:r>
      <w:r w:rsidRPr="00AC4501">
        <w:rPr>
          <w:b/>
          <w:color w:val="002060"/>
          <w:sz w:val="40"/>
          <w:szCs w:val="40"/>
        </w:rPr>
        <w:t>2022</w:t>
      </w:r>
      <w:r w:rsidR="00F23A6E" w:rsidRPr="00AC4501">
        <w:rPr>
          <w:b/>
          <w:color w:val="002060"/>
          <w:sz w:val="40"/>
          <w:szCs w:val="40"/>
        </w:rPr>
        <w:t>.</w:t>
      </w:r>
    </w:p>
    <w:p w14:paraId="7532FD9F" w14:textId="1C473108" w:rsidR="00B82C01" w:rsidRPr="0031076B" w:rsidRDefault="00B82C01" w:rsidP="0031076B">
      <w:pPr>
        <w:spacing w:before="120"/>
        <w:rPr>
          <w:b/>
          <w:bCs/>
          <w:sz w:val="40"/>
          <w:szCs w:val="44"/>
        </w:rPr>
      </w:pPr>
      <w:r>
        <w:rPr>
          <w:color w:val="C00000"/>
        </w:rPr>
        <w:br/>
      </w:r>
      <w:r w:rsidR="00C10EA3" w:rsidRPr="0031076B">
        <w:rPr>
          <w:b/>
          <w:bCs/>
          <w:sz w:val="40"/>
          <w:szCs w:val="44"/>
        </w:rPr>
        <w:t>DO JAKÉ ŠKOLKY JÍT</w:t>
      </w:r>
      <w:r w:rsidRPr="0031076B">
        <w:rPr>
          <w:b/>
          <w:bCs/>
          <w:sz w:val="40"/>
          <w:szCs w:val="44"/>
        </w:rPr>
        <w:t xml:space="preserve">? </w:t>
      </w:r>
    </w:p>
    <w:p w14:paraId="4038BEC3" w14:textId="5D4A2022" w:rsidR="00B82C01" w:rsidRPr="0031076B" w:rsidRDefault="0031076B" w:rsidP="0031076B">
      <w:pPr>
        <w:pStyle w:val="Odstavecseseznamem"/>
        <w:numPr>
          <w:ilvl w:val="0"/>
          <w:numId w:val="10"/>
        </w:numPr>
        <w:spacing w:before="120"/>
        <w:rPr>
          <w:sz w:val="40"/>
          <w:szCs w:val="44"/>
        </w:rPr>
      </w:pPr>
      <w:r>
        <w:rPr>
          <w:sz w:val="40"/>
          <w:szCs w:val="44"/>
        </w:rPr>
        <w:t>Jděte d</w:t>
      </w:r>
      <w:r w:rsidR="00C10EA3" w:rsidRPr="0031076B">
        <w:rPr>
          <w:sz w:val="40"/>
          <w:szCs w:val="44"/>
        </w:rPr>
        <w:t>o</w:t>
      </w:r>
      <w:r w:rsidR="00B82C01" w:rsidRPr="0031076B">
        <w:rPr>
          <w:sz w:val="40"/>
          <w:szCs w:val="44"/>
        </w:rPr>
        <w:t xml:space="preserve"> škol</w:t>
      </w:r>
      <w:r w:rsidR="00C10EA3" w:rsidRPr="0031076B">
        <w:rPr>
          <w:sz w:val="40"/>
          <w:szCs w:val="44"/>
        </w:rPr>
        <w:t>ky</w:t>
      </w:r>
      <w:r w:rsidR="00B82C01" w:rsidRPr="0031076B">
        <w:rPr>
          <w:sz w:val="40"/>
          <w:szCs w:val="44"/>
        </w:rPr>
        <w:t>, kter</w:t>
      </w:r>
      <w:r w:rsidR="00F23A6E" w:rsidRPr="0031076B">
        <w:rPr>
          <w:sz w:val="40"/>
          <w:szCs w:val="44"/>
        </w:rPr>
        <w:t>á</w:t>
      </w:r>
      <w:r w:rsidR="00B82C01" w:rsidRPr="0031076B">
        <w:rPr>
          <w:sz w:val="40"/>
          <w:szCs w:val="44"/>
        </w:rPr>
        <w:t xml:space="preserve"> je nejblíž Vašemu bydlišti</w:t>
      </w:r>
      <w:r>
        <w:rPr>
          <w:sz w:val="40"/>
          <w:szCs w:val="44"/>
        </w:rPr>
        <w:t>.</w:t>
      </w:r>
    </w:p>
    <w:p w14:paraId="5BFB1E5F" w14:textId="7FBF96AF" w:rsidR="00B82C01" w:rsidRPr="0031076B" w:rsidRDefault="00B82C01" w:rsidP="0031076B">
      <w:pPr>
        <w:pStyle w:val="Odstavecseseznamem"/>
        <w:numPr>
          <w:ilvl w:val="0"/>
          <w:numId w:val="10"/>
        </w:numPr>
        <w:spacing w:before="120"/>
        <w:rPr>
          <w:sz w:val="40"/>
          <w:szCs w:val="44"/>
        </w:rPr>
      </w:pPr>
      <w:r w:rsidRPr="0031076B">
        <w:rPr>
          <w:sz w:val="40"/>
          <w:szCs w:val="44"/>
        </w:rPr>
        <w:t>Najděte mateřskou školu v okolí a zajděte tam</w:t>
      </w:r>
      <w:r w:rsidR="00F23A6E" w:rsidRPr="0031076B">
        <w:rPr>
          <w:sz w:val="40"/>
          <w:szCs w:val="44"/>
        </w:rPr>
        <w:t>.</w:t>
      </w:r>
      <w:r w:rsidRPr="0031076B">
        <w:rPr>
          <w:sz w:val="40"/>
          <w:szCs w:val="44"/>
        </w:rPr>
        <w:t xml:space="preserve"> </w:t>
      </w:r>
      <w:r w:rsidRPr="0031076B">
        <w:rPr>
          <w:sz w:val="40"/>
          <w:szCs w:val="44"/>
        </w:rPr>
        <w:br/>
      </w:r>
      <w:r w:rsidR="00F23A6E" w:rsidRPr="0031076B">
        <w:rPr>
          <w:sz w:val="40"/>
          <w:szCs w:val="44"/>
        </w:rPr>
        <w:t>D</w:t>
      </w:r>
      <w:r w:rsidRPr="0031076B">
        <w:rPr>
          <w:sz w:val="40"/>
          <w:szCs w:val="44"/>
        </w:rPr>
        <w:t>ostanete informace a žádost k přijetí dítěte</w:t>
      </w:r>
      <w:r w:rsidR="0031076B">
        <w:rPr>
          <w:sz w:val="40"/>
          <w:szCs w:val="44"/>
        </w:rPr>
        <w:t>.</w:t>
      </w:r>
    </w:p>
    <w:p w14:paraId="3EB5523A" w14:textId="32004D3C" w:rsidR="0031076B" w:rsidRPr="001635A5" w:rsidRDefault="00B82C01" w:rsidP="001635A5">
      <w:pPr>
        <w:pStyle w:val="Odstavecseseznamem"/>
        <w:numPr>
          <w:ilvl w:val="0"/>
          <w:numId w:val="10"/>
        </w:numPr>
        <w:spacing w:before="120"/>
        <w:rPr>
          <w:sz w:val="40"/>
          <w:szCs w:val="44"/>
        </w:rPr>
      </w:pPr>
      <w:r w:rsidRPr="0031076B">
        <w:rPr>
          <w:sz w:val="40"/>
          <w:szCs w:val="44"/>
        </w:rPr>
        <w:t>Nebo se zeptejte na obecním úřadě</w:t>
      </w:r>
      <w:r w:rsidR="0031076B">
        <w:rPr>
          <w:sz w:val="40"/>
          <w:szCs w:val="44"/>
        </w:rPr>
        <w:t>.</w:t>
      </w:r>
    </w:p>
    <w:p w14:paraId="14037FD6" w14:textId="24D1D380" w:rsidR="0031076B" w:rsidRPr="0031076B" w:rsidRDefault="00B82C01" w:rsidP="001635A5">
      <w:pPr>
        <w:spacing w:before="120"/>
        <w:rPr>
          <w:b/>
          <w:bCs/>
          <w:sz w:val="44"/>
          <w:szCs w:val="48"/>
          <w:u w:val="single"/>
        </w:rPr>
      </w:pPr>
      <w:r w:rsidRPr="0031076B">
        <w:rPr>
          <w:b/>
          <w:bCs/>
          <w:sz w:val="44"/>
          <w:szCs w:val="48"/>
          <w:u w:val="single"/>
        </w:rPr>
        <w:t>Zápisy probíhají od 2. května do 16. května</w:t>
      </w:r>
      <w:r w:rsidR="00F23A6E" w:rsidRPr="0031076B">
        <w:rPr>
          <w:b/>
          <w:bCs/>
          <w:sz w:val="44"/>
          <w:szCs w:val="48"/>
          <w:u w:val="single"/>
        </w:rPr>
        <w:t xml:space="preserve"> 2022</w:t>
      </w:r>
    </w:p>
    <w:p w14:paraId="2FF4DD21" w14:textId="35730D34" w:rsidR="00B82C01" w:rsidRPr="0031076B" w:rsidRDefault="00B82C01" w:rsidP="001635A5">
      <w:pPr>
        <w:spacing w:before="120"/>
        <w:rPr>
          <w:b/>
          <w:bCs/>
          <w:sz w:val="40"/>
          <w:szCs w:val="44"/>
        </w:rPr>
      </w:pPr>
      <w:r w:rsidRPr="0031076B">
        <w:rPr>
          <w:b/>
          <w:bCs/>
          <w:sz w:val="40"/>
          <w:szCs w:val="44"/>
        </w:rPr>
        <w:t xml:space="preserve">CO VZÍT S SEBOU </w:t>
      </w:r>
      <w:r w:rsidR="0031076B" w:rsidRPr="0031076B">
        <w:rPr>
          <w:b/>
          <w:bCs/>
          <w:sz w:val="40"/>
          <w:szCs w:val="44"/>
        </w:rPr>
        <w:t>K ZÁPISU?</w:t>
      </w:r>
    </w:p>
    <w:p w14:paraId="5FD3FB93" w14:textId="67FFB514" w:rsidR="00B82C01" w:rsidRPr="0031076B" w:rsidRDefault="0031076B" w:rsidP="001635A5">
      <w:pPr>
        <w:pStyle w:val="Odstavecseseznamem"/>
        <w:numPr>
          <w:ilvl w:val="0"/>
          <w:numId w:val="11"/>
        </w:numPr>
        <w:spacing w:before="120"/>
        <w:rPr>
          <w:sz w:val="40"/>
          <w:szCs w:val="44"/>
        </w:rPr>
      </w:pPr>
      <w:r>
        <w:rPr>
          <w:sz w:val="40"/>
          <w:szCs w:val="44"/>
        </w:rPr>
        <w:t>v</w:t>
      </w:r>
      <w:r w:rsidR="00B82C01" w:rsidRPr="0031076B">
        <w:rPr>
          <w:sz w:val="40"/>
          <w:szCs w:val="44"/>
        </w:rPr>
        <w:t xml:space="preserve">yplněnou žádost, kterou Vám dala mateřská škola </w:t>
      </w:r>
    </w:p>
    <w:p w14:paraId="15B0CDAE" w14:textId="48A20A9F" w:rsidR="00AF795E" w:rsidRPr="0031076B" w:rsidRDefault="0031076B" w:rsidP="0031076B">
      <w:pPr>
        <w:pStyle w:val="Odstavecseseznamem"/>
        <w:numPr>
          <w:ilvl w:val="0"/>
          <w:numId w:val="11"/>
        </w:numPr>
        <w:spacing w:before="120"/>
        <w:rPr>
          <w:sz w:val="40"/>
          <w:szCs w:val="44"/>
        </w:rPr>
      </w:pPr>
      <w:r>
        <w:rPr>
          <w:sz w:val="40"/>
          <w:szCs w:val="44"/>
        </w:rPr>
        <w:t>r</w:t>
      </w:r>
      <w:r w:rsidR="00B82C01" w:rsidRPr="0031076B">
        <w:rPr>
          <w:sz w:val="40"/>
          <w:szCs w:val="44"/>
        </w:rPr>
        <w:t xml:space="preserve">odný list dítěte </w:t>
      </w:r>
    </w:p>
    <w:p w14:paraId="63730939" w14:textId="09E59FEB" w:rsidR="00AF795E" w:rsidRPr="0031076B" w:rsidRDefault="0031076B" w:rsidP="0031076B">
      <w:pPr>
        <w:pStyle w:val="Odstavecseseznamem"/>
        <w:numPr>
          <w:ilvl w:val="0"/>
          <w:numId w:val="11"/>
        </w:numPr>
        <w:spacing w:before="120"/>
        <w:rPr>
          <w:sz w:val="40"/>
          <w:szCs w:val="44"/>
        </w:rPr>
      </w:pPr>
      <w:r>
        <w:rPr>
          <w:sz w:val="40"/>
          <w:szCs w:val="44"/>
        </w:rPr>
        <w:t>o</w:t>
      </w:r>
      <w:r w:rsidR="00C10EA3" w:rsidRPr="0031076B">
        <w:rPr>
          <w:sz w:val="40"/>
          <w:szCs w:val="44"/>
        </w:rPr>
        <w:t xml:space="preserve">čkovací </w:t>
      </w:r>
      <w:r w:rsidR="00AF795E" w:rsidRPr="0031076B">
        <w:rPr>
          <w:sz w:val="40"/>
          <w:szCs w:val="44"/>
        </w:rPr>
        <w:t xml:space="preserve">průkaz – </w:t>
      </w:r>
      <w:r w:rsidR="00AF795E" w:rsidRPr="0031076B">
        <w:rPr>
          <w:color w:val="FF0000"/>
          <w:sz w:val="40"/>
          <w:szCs w:val="44"/>
        </w:rPr>
        <w:t>dítě musí být očkované</w:t>
      </w:r>
    </w:p>
    <w:p w14:paraId="62672645" w14:textId="68E97421" w:rsidR="00B82C01" w:rsidRPr="00591B58" w:rsidRDefault="001635A5" w:rsidP="00B82C01">
      <w:pPr>
        <w:pStyle w:val="Odstavecseseznamem"/>
        <w:rPr>
          <w:b/>
          <w:sz w:val="40"/>
          <w:szCs w:val="40"/>
          <w:u w:val="single"/>
        </w:rPr>
      </w:pPr>
      <w:r w:rsidRPr="00B82C01">
        <w:rPr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877016" wp14:editId="5A3ED4E0">
                <wp:simplePos x="0" y="0"/>
                <wp:positionH relativeFrom="margin">
                  <wp:align>right</wp:align>
                </wp:positionH>
                <wp:positionV relativeFrom="paragraph">
                  <wp:posOffset>257810</wp:posOffset>
                </wp:positionV>
                <wp:extent cx="2809875" cy="2047875"/>
                <wp:effectExtent l="0" t="0" r="9525" b="952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2047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16814" w14:textId="7943DD4C" w:rsidR="00B82C01" w:rsidRDefault="00B82C01" w:rsidP="000A5699">
                            <w:pPr>
                              <w:spacing w:before="120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82C01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Dítě ve školce:</w:t>
                            </w:r>
                          </w:p>
                          <w:p w14:paraId="2DD48D80" w14:textId="61F8A5C7" w:rsidR="00AF795E" w:rsidRPr="008628A6" w:rsidRDefault="00C10EA3" w:rsidP="000A5699">
                            <w:pPr>
                              <w:spacing w:before="120"/>
                              <w:jc w:val="both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8628A6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Po zápisu</w:t>
                            </w:r>
                            <w:r w:rsidR="00AF795E" w:rsidRPr="008628A6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dostanete </w:t>
                            </w:r>
                            <w:r w:rsidR="000A5699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zprávu o přijetí dítěte do školky.</w:t>
                            </w:r>
                          </w:p>
                          <w:p w14:paraId="6144219F" w14:textId="4A7A749E" w:rsidR="008628A6" w:rsidRDefault="00AF795E" w:rsidP="000A5699">
                            <w:pPr>
                              <w:spacing w:before="120"/>
                              <w:jc w:val="both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8628A6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Do školky se chodí </w:t>
                            </w:r>
                            <w:r w:rsidR="00C10EA3" w:rsidRPr="008628A6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od </w:t>
                            </w:r>
                            <w:r w:rsidR="007747D3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1. </w:t>
                            </w:r>
                            <w:r w:rsidR="00C10EA3" w:rsidRPr="008628A6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září</w:t>
                            </w:r>
                            <w:r w:rsidR="008628A6" w:rsidRPr="008628A6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C10EA3" w:rsidRPr="008628A6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2022</w:t>
                            </w:r>
                            <w:r w:rsidR="000A5699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.</w:t>
                            </w:r>
                            <w:r w:rsidRPr="008628A6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2E4DA868" w14:textId="78AC15F7" w:rsidR="00B82C01" w:rsidRPr="00B82C01" w:rsidRDefault="00B82C01" w:rsidP="000A5699">
                            <w:pPr>
                              <w:spacing w:before="120"/>
                              <w:jc w:val="both"/>
                              <w:rPr>
                                <w:color w:val="000000" w:themeColor="text1"/>
                                <w:sz w:val="34"/>
                                <w:szCs w:val="36"/>
                              </w:rPr>
                            </w:pPr>
                            <w:r w:rsidRPr="008628A6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Od pondělí do pátku</w:t>
                            </w:r>
                            <w:r w:rsidRPr="008628A6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budete vodit dítě </w:t>
                            </w:r>
                            <w:r w:rsidR="00C10EA3" w:rsidRPr="008628A6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do školky</w:t>
                            </w:r>
                            <w:r w:rsidR="000A5699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74425F31" w14:textId="77777777" w:rsidR="00B82C01" w:rsidRDefault="00B82C01" w:rsidP="00B82C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77016" id="Obdélník 14" o:spid="_x0000_s1029" style="position:absolute;left:0;text-align:left;margin-left:170.05pt;margin-top:20.3pt;width:221.25pt;height:161.2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" fillcolor="#ffc000 [3207]" stroked="f" strokeweight="1pt">
                <v:textbox>
                  <w:txbxContent>
                    <w:p w14:paraId="70516814" w14:textId="7943DD4C" w:rsidR="00B82C01" w:rsidRDefault="00B82C01" w:rsidP="000A5699">
                      <w:pPr>
                        <w:spacing w:before="120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B82C01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Dítě ve školce:</w:t>
                      </w:r>
                    </w:p>
                    <w:p w14:paraId="2DD48D80" w14:textId="61F8A5C7" w:rsidR="00AF795E" w:rsidRPr="008628A6" w:rsidRDefault="00C10EA3" w:rsidP="000A5699">
                      <w:pPr>
                        <w:spacing w:before="120"/>
                        <w:jc w:val="both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8628A6">
                        <w:rPr>
                          <w:color w:val="000000" w:themeColor="text1"/>
                          <w:sz w:val="30"/>
                          <w:szCs w:val="30"/>
                        </w:rPr>
                        <w:t>Po zápisu</w:t>
                      </w:r>
                      <w:r w:rsidR="00AF795E" w:rsidRPr="008628A6">
                        <w:rPr>
                          <w:color w:val="000000" w:themeColor="text1"/>
                          <w:sz w:val="30"/>
                          <w:szCs w:val="30"/>
                        </w:rPr>
                        <w:t xml:space="preserve"> dostanete </w:t>
                      </w:r>
                      <w:r w:rsidR="000A5699">
                        <w:rPr>
                          <w:color w:val="000000" w:themeColor="text1"/>
                          <w:sz w:val="30"/>
                          <w:szCs w:val="30"/>
                        </w:rPr>
                        <w:t>zprávu o přijetí dítěte do školky.</w:t>
                      </w:r>
                    </w:p>
                    <w:p w14:paraId="6144219F" w14:textId="4A7A749E" w:rsidR="008628A6" w:rsidRDefault="00AF795E" w:rsidP="000A5699">
                      <w:pPr>
                        <w:spacing w:before="120"/>
                        <w:jc w:val="both"/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8628A6">
                        <w:rPr>
                          <w:color w:val="000000" w:themeColor="text1"/>
                          <w:sz w:val="30"/>
                          <w:szCs w:val="30"/>
                        </w:rPr>
                        <w:t xml:space="preserve">Do školky se chodí </w:t>
                      </w:r>
                      <w:r w:rsidR="00C10EA3" w:rsidRPr="008628A6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od </w:t>
                      </w:r>
                      <w:r w:rsidR="007747D3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1. </w:t>
                      </w:r>
                      <w:r w:rsidR="00C10EA3" w:rsidRPr="008628A6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září</w:t>
                      </w:r>
                      <w:r w:rsidR="008628A6" w:rsidRPr="008628A6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r w:rsidR="00C10EA3" w:rsidRPr="008628A6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2022</w:t>
                      </w:r>
                      <w:r w:rsidR="000A5699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.</w:t>
                      </w:r>
                      <w:r w:rsidRPr="008628A6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2E4DA868" w14:textId="78AC15F7" w:rsidR="00B82C01" w:rsidRPr="00B82C01" w:rsidRDefault="00B82C01" w:rsidP="000A5699">
                      <w:pPr>
                        <w:spacing w:before="120"/>
                        <w:jc w:val="both"/>
                        <w:rPr>
                          <w:color w:val="000000" w:themeColor="text1"/>
                          <w:sz w:val="34"/>
                          <w:szCs w:val="36"/>
                        </w:rPr>
                      </w:pPr>
                      <w:r w:rsidRPr="008628A6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Od pondělí do pátku</w:t>
                      </w:r>
                      <w:r w:rsidRPr="008628A6">
                        <w:rPr>
                          <w:color w:val="000000" w:themeColor="text1"/>
                          <w:sz w:val="30"/>
                          <w:szCs w:val="30"/>
                        </w:rPr>
                        <w:t xml:space="preserve"> budete vodit dítě </w:t>
                      </w:r>
                      <w:r w:rsidR="00C10EA3" w:rsidRPr="008628A6">
                        <w:rPr>
                          <w:color w:val="000000" w:themeColor="text1"/>
                          <w:sz w:val="30"/>
                          <w:szCs w:val="30"/>
                        </w:rPr>
                        <w:t>do školky</w:t>
                      </w:r>
                      <w:r w:rsidR="000A5699">
                        <w:rPr>
                          <w:color w:val="000000" w:themeColor="text1"/>
                          <w:sz w:val="30"/>
                          <w:szCs w:val="30"/>
                        </w:rPr>
                        <w:t>.</w:t>
                      </w:r>
                    </w:p>
                    <w:p w14:paraId="74425F31" w14:textId="77777777" w:rsidR="00B82C01" w:rsidRDefault="00B82C01" w:rsidP="00B82C0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16487FAF" wp14:editId="5AE75F07">
            <wp:simplePos x="0" y="0"/>
            <wp:positionH relativeFrom="margin">
              <wp:posOffset>1713865</wp:posOffset>
            </wp:positionH>
            <wp:positionV relativeFrom="paragraph">
              <wp:posOffset>253365</wp:posOffset>
            </wp:positionV>
            <wp:extent cx="1541780" cy="2038350"/>
            <wp:effectExtent l="0" t="0" r="1270" b="0"/>
            <wp:wrapNone/>
            <wp:docPr id="16" name="Obrázek 16" descr="Papírový očkovací průkaz přežil skoro všechno. Teď bude i elektronický -  Vitalia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pírový očkovací průkaz přežil skoro všechno. Teď bude i elektronický -  Vitalia.cz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0" r="17435"/>
                    <a:stretch/>
                  </pic:blipFill>
                  <pic:spPr bwMode="auto">
                    <a:xfrm>
                      <a:off x="0" y="0"/>
                      <a:ext cx="154178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CCC" w:rsidRPr="000935D3">
        <w:rPr>
          <w:noProof/>
          <w:sz w:val="32"/>
          <w:szCs w:val="36"/>
        </w:rPr>
        <w:drawing>
          <wp:anchor distT="0" distB="0" distL="114300" distR="114300" simplePos="0" relativeHeight="251679744" behindDoc="1" locked="0" layoutInCell="1" allowOverlap="1" wp14:anchorId="3720ABB6" wp14:editId="368B1F85">
            <wp:simplePos x="0" y="0"/>
            <wp:positionH relativeFrom="margin">
              <wp:posOffset>-635</wp:posOffset>
            </wp:positionH>
            <wp:positionV relativeFrom="paragraph">
              <wp:posOffset>205740</wp:posOffset>
            </wp:positionV>
            <wp:extent cx="1616075" cy="2047875"/>
            <wp:effectExtent l="0" t="0" r="3175" b="9525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4062D" w14:textId="08BF581D" w:rsidR="00B82C01" w:rsidRPr="00591B58" w:rsidRDefault="00B82C01" w:rsidP="00B82C01">
      <w:pPr>
        <w:pStyle w:val="Odstavecseseznamem"/>
        <w:rPr>
          <w:b/>
          <w:sz w:val="40"/>
          <w:szCs w:val="40"/>
          <w:u w:val="single"/>
        </w:rPr>
      </w:pPr>
    </w:p>
    <w:p w14:paraId="28DDAF69" w14:textId="5E3BA8BC" w:rsidR="00B82C01" w:rsidRDefault="00B82C01" w:rsidP="00B82C01">
      <w:pPr>
        <w:spacing w:line="360" w:lineRule="auto"/>
        <w:rPr>
          <w:sz w:val="32"/>
          <w:szCs w:val="36"/>
        </w:rPr>
      </w:pPr>
    </w:p>
    <w:p w14:paraId="5B9F186C" w14:textId="77777777" w:rsidR="00B82C01" w:rsidRDefault="00B82C01" w:rsidP="00B82C01">
      <w:pPr>
        <w:spacing w:line="360" w:lineRule="auto"/>
        <w:rPr>
          <w:sz w:val="32"/>
          <w:szCs w:val="36"/>
        </w:rPr>
      </w:pPr>
    </w:p>
    <w:sectPr w:rsidR="00B82C01" w:rsidSect="00C10EA3">
      <w:headerReference w:type="default" r:id="rId11"/>
      <w:pgSz w:w="11906" w:h="16838"/>
      <w:pgMar w:top="284" w:right="991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CA5B5" w14:textId="77777777" w:rsidR="00EC6D0E" w:rsidRDefault="00EC6D0E" w:rsidP="00142CCC">
      <w:r>
        <w:separator/>
      </w:r>
    </w:p>
  </w:endnote>
  <w:endnote w:type="continuationSeparator" w:id="0">
    <w:p w14:paraId="78B23A9D" w14:textId="77777777" w:rsidR="00EC6D0E" w:rsidRDefault="00EC6D0E" w:rsidP="0014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EA2F8" w14:textId="77777777" w:rsidR="00EC6D0E" w:rsidRDefault="00EC6D0E" w:rsidP="00142CCC">
      <w:r>
        <w:separator/>
      </w:r>
    </w:p>
  </w:footnote>
  <w:footnote w:type="continuationSeparator" w:id="0">
    <w:p w14:paraId="2288288B" w14:textId="77777777" w:rsidR="00EC6D0E" w:rsidRDefault="00EC6D0E" w:rsidP="00142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E664" w14:textId="7708721A" w:rsidR="00FF7438" w:rsidRDefault="00FF7438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9A1665" wp14:editId="5F1E5AA9">
          <wp:simplePos x="0" y="0"/>
          <wp:positionH relativeFrom="column">
            <wp:posOffset>1945640</wp:posOffset>
          </wp:positionH>
          <wp:positionV relativeFrom="paragraph">
            <wp:posOffset>-34925</wp:posOffset>
          </wp:positionV>
          <wp:extent cx="1095375" cy="615315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C669932" wp14:editId="571F1967">
          <wp:simplePos x="0" y="0"/>
          <wp:positionH relativeFrom="column">
            <wp:posOffset>3135630</wp:posOffset>
          </wp:positionH>
          <wp:positionV relativeFrom="paragraph">
            <wp:posOffset>50800</wp:posOffset>
          </wp:positionV>
          <wp:extent cx="1774825" cy="434975"/>
          <wp:effectExtent l="0" t="0" r="0" b="3175"/>
          <wp:wrapNone/>
          <wp:docPr id="20" name="Obrázek 20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ázek 20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825" cy="4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A9F1E8A" wp14:editId="2CE48DC2">
          <wp:simplePos x="0" y="0"/>
          <wp:positionH relativeFrom="page">
            <wp:posOffset>2038985</wp:posOffset>
          </wp:positionH>
          <wp:positionV relativeFrom="paragraph">
            <wp:posOffset>21590</wp:posOffset>
          </wp:positionV>
          <wp:extent cx="562101" cy="485677"/>
          <wp:effectExtent l="0" t="0" r="0" b="0"/>
          <wp:wrapNone/>
          <wp:docPr id="96622" name="Obrázek 966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101" cy="485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6FEF"/>
    <w:multiLevelType w:val="hybridMultilevel"/>
    <w:tmpl w:val="6EC88EA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01514B"/>
    <w:multiLevelType w:val="hybridMultilevel"/>
    <w:tmpl w:val="A62ED044"/>
    <w:lvl w:ilvl="0" w:tplc="63BC9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A4B1E"/>
    <w:multiLevelType w:val="hybridMultilevel"/>
    <w:tmpl w:val="135C3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A0EC3"/>
    <w:multiLevelType w:val="hybridMultilevel"/>
    <w:tmpl w:val="080AC0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B0E34"/>
    <w:multiLevelType w:val="hybridMultilevel"/>
    <w:tmpl w:val="D1A66CA2"/>
    <w:lvl w:ilvl="0" w:tplc="036EEF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9F25A1"/>
    <w:multiLevelType w:val="hybridMultilevel"/>
    <w:tmpl w:val="B4F00A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6E6114"/>
    <w:multiLevelType w:val="hybridMultilevel"/>
    <w:tmpl w:val="F3B0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75DC6"/>
    <w:multiLevelType w:val="hybridMultilevel"/>
    <w:tmpl w:val="6E66C2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737E22"/>
    <w:multiLevelType w:val="hybridMultilevel"/>
    <w:tmpl w:val="616AA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D67AB"/>
    <w:multiLevelType w:val="hybridMultilevel"/>
    <w:tmpl w:val="C60AE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71C25"/>
    <w:multiLevelType w:val="hybridMultilevel"/>
    <w:tmpl w:val="FED6D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A48AB"/>
    <w:multiLevelType w:val="hybridMultilevel"/>
    <w:tmpl w:val="00840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1"/>
  </w:num>
  <w:num w:numId="5">
    <w:abstractNumId w:val="5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07"/>
    <w:rsid w:val="0001352F"/>
    <w:rsid w:val="00072D28"/>
    <w:rsid w:val="00092A16"/>
    <w:rsid w:val="000935D3"/>
    <w:rsid w:val="000A5699"/>
    <w:rsid w:val="000C1C62"/>
    <w:rsid w:val="00142CCC"/>
    <w:rsid w:val="001635A5"/>
    <w:rsid w:val="00192EFA"/>
    <w:rsid w:val="001D29C5"/>
    <w:rsid w:val="002A56E5"/>
    <w:rsid w:val="0031076B"/>
    <w:rsid w:val="003B3300"/>
    <w:rsid w:val="003E4450"/>
    <w:rsid w:val="00424D6D"/>
    <w:rsid w:val="00482531"/>
    <w:rsid w:val="00591B58"/>
    <w:rsid w:val="005A5ED1"/>
    <w:rsid w:val="006054A9"/>
    <w:rsid w:val="00620313"/>
    <w:rsid w:val="006A4A0F"/>
    <w:rsid w:val="006F4392"/>
    <w:rsid w:val="006F5323"/>
    <w:rsid w:val="00702D2A"/>
    <w:rsid w:val="007747D3"/>
    <w:rsid w:val="007A7864"/>
    <w:rsid w:val="008628A6"/>
    <w:rsid w:val="00933417"/>
    <w:rsid w:val="009F6D42"/>
    <w:rsid w:val="00A13FD2"/>
    <w:rsid w:val="00AC4501"/>
    <w:rsid w:val="00AD266E"/>
    <w:rsid w:val="00AE2D07"/>
    <w:rsid w:val="00AF795E"/>
    <w:rsid w:val="00B82C01"/>
    <w:rsid w:val="00C10EA3"/>
    <w:rsid w:val="00C7179B"/>
    <w:rsid w:val="00CC24ED"/>
    <w:rsid w:val="00D1238A"/>
    <w:rsid w:val="00EC6119"/>
    <w:rsid w:val="00EC6D0E"/>
    <w:rsid w:val="00F23A6E"/>
    <w:rsid w:val="00F5344F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69767"/>
  <w15:chartTrackingRefBased/>
  <w15:docId w15:val="{BA3B7E86-BBD7-47E6-823C-6CE22A6DF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2C01"/>
    <w:pPr>
      <w:spacing w:after="0" w:line="240" w:lineRule="auto"/>
    </w:pPr>
    <w:rPr>
      <w:rFonts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A13F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3F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3FD2"/>
    <w:rPr>
      <w:rFonts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3F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3FD2"/>
    <w:rPr>
      <w:rFonts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3F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3FD2"/>
    <w:rPr>
      <w:rFonts w:ascii="Segoe UI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AD266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2C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2CCC"/>
    <w:rPr>
      <w:rFonts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42C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2CCC"/>
    <w:rPr>
      <w:rFonts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madebymishi.blogspot.com/2013/08/svatba-v-turecku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4D83B-C477-4BEF-994E-62E0AEF9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3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vová Jana</dc:creator>
  <cp:keywords/>
  <dc:description/>
  <cp:lastModifiedBy>Hlavová Jana</cp:lastModifiedBy>
  <cp:revision>7</cp:revision>
  <cp:lastPrinted>2022-03-29T12:19:00Z</cp:lastPrinted>
  <dcterms:created xsi:type="dcterms:W3CDTF">2022-03-14T07:27:00Z</dcterms:created>
  <dcterms:modified xsi:type="dcterms:W3CDTF">2022-03-29T14:20:00Z</dcterms:modified>
</cp:coreProperties>
</file>